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1F793D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893B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Е</w:t>
      </w:r>
      <w:r w:rsidR="0061443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</w:t>
      </w:r>
      <w:r w:rsidR="00A278D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  <w:bookmarkStart w:id="0" w:name="_GoBack"/>
      <w:bookmarkEnd w:id="0"/>
    </w:p>
    <w:p w:rsidR="005B6CCE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a"/>
        <w:tblW w:w="10431" w:type="dxa"/>
        <w:tblInd w:w="137" w:type="dxa"/>
        <w:tblLook w:val="04A0" w:firstRow="1" w:lastRow="0" w:firstColumn="1" w:lastColumn="0" w:noHBand="0" w:noVBand="1"/>
      </w:tblPr>
      <w:tblGrid>
        <w:gridCol w:w="7513"/>
        <w:gridCol w:w="1608"/>
        <w:gridCol w:w="1310"/>
      </w:tblGrid>
      <w:tr w:rsidR="007F2E2C" w:rsidRPr="008F371E" w:rsidTr="00533942">
        <w:tc>
          <w:tcPr>
            <w:tcW w:w="7513" w:type="dxa"/>
            <w:vAlign w:val="center"/>
          </w:tcPr>
          <w:p w:rsidR="007F2E2C" w:rsidRPr="008F371E" w:rsidRDefault="007F2E2C" w:rsidP="007F2E2C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сполнительных органов государственной власти Московской области</w:t>
            </w:r>
            <w:r w:rsidRPr="008F371E">
              <w:rPr>
                <w:sz w:val="30"/>
                <w:szCs w:val="30"/>
              </w:rPr>
              <w:t xml:space="preserve"> </w:t>
            </w: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608" w:type="dxa"/>
            <w:vAlign w:val="center"/>
          </w:tcPr>
          <w:p w:rsidR="007F2E2C" w:rsidRPr="008F371E" w:rsidRDefault="007F2E2C" w:rsidP="0069271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310" w:type="dxa"/>
            <w:vAlign w:val="center"/>
          </w:tcPr>
          <w:p w:rsidR="007F2E2C" w:rsidRPr="008F371E" w:rsidRDefault="007F2E2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E9087F" w:rsidRPr="007F3EC1" w:rsidTr="00533942">
        <w:tc>
          <w:tcPr>
            <w:tcW w:w="7513" w:type="dxa"/>
            <w:vAlign w:val="center"/>
          </w:tcPr>
          <w:p w:rsidR="00E9087F" w:rsidRPr="007F3EC1" w:rsidRDefault="001F793D" w:rsidP="004B0B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сельского хозяйства и</w:t>
            </w:r>
            <w:r w:rsidR="004B0BA8"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вольствия</w:t>
            </w:r>
          </w:p>
          <w:p w:rsidR="004B0BA8" w:rsidRPr="007F3EC1" w:rsidRDefault="004B0BA8" w:rsidP="004B0B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E9087F" w:rsidRPr="007F3EC1" w:rsidRDefault="001F793D" w:rsidP="0069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3E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0" w:type="dxa"/>
            <w:vMerge w:val="restart"/>
            <w:vAlign w:val="center"/>
          </w:tcPr>
          <w:p w:rsidR="00E9087F" w:rsidRPr="007F3EC1" w:rsidRDefault="00E9087F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</w:pPr>
            <w:r w:rsidRPr="007F3EC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 10:00 до 13:00</w:t>
            </w:r>
          </w:p>
        </w:tc>
      </w:tr>
      <w:tr w:rsidR="00E9087F" w:rsidRPr="007F3EC1" w:rsidTr="00533942">
        <w:trPr>
          <w:trHeight w:val="738"/>
        </w:trPr>
        <w:tc>
          <w:tcPr>
            <w:tcW w:w="7513" w:type="dxa"/>
          </w:tcPr>
          <w:p w:rsidR="00E9087F" w:rsidRPr="007F3EC1" w:rsidRDefault="001F793D" w:rsidP="005007A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стройнадзор</w:t>
            </w:r>
          </w:p>
        </w:tc>
        <w:tc>
          <w:tcPr>
            <w:tcW w:w="1608" w:type="dxa"/>
          </w:tcPr>
          <w:p w:rsidR="00E9087F" w:rsidRPr="007F3EC1" w:rsidRDefault="001F793D" w:rsidP="00E908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0" w:type="dxa"/>
            <w:vMerge/>
          </w:tcPr>
          <w:p w:rsidR="00E9087F" w:rsidRPr="007F3EC1" w:rsidRDefault="00E9087F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A1F9B" w:rsidRPr="007F3EC1" w:rsidTr="00533942">
        <w:trPr>
          <w:trHeight w:val="738"/>
        </w:trPr>
        <w:tc>
          <w:tcPr>
            <w:tcW w:w="7513" w:type="dxa"/>
          </w:tcPr>
          <w:p w:rsidR="00BA1F9B" w:rsidRPr="007F3EC1" w:rsidRDefault="001F793D" w:rsidP="001F79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инвестиций,</w:t>
            </w: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ышленности и науки</w:t>
            </w:r>
          </w:p>
        </w:tc>
        <w:tc>
          <w:tcPr>
            <w:tcW w:w="1608" w:type="dxa"/>
          </w:tcPr>
          <w:p w:rsidR="00BA1F9B" w:rsidRPr="007F3EC1" w:rsidRDefault="001F793D" w:rsidP="00E908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0" w:type="dxa"/>
            <w:vMerge/>
          </w:tcPr>
          <w:p w:rsidR="00BA1F9B" w:rsidRPr="007F3EC1" w:rsidRDefault="00BA1F9B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A1F9B" w:rsidRPr="007F3EC1" w:rsidTr="00533942">
        <w:trPr>
          <w:trHeight w:val="738"/>
        </w:trPr>
        <w:tc>
          <w:tcPr>
            <w:tcW w:w="7513" w:type="dxa"/>
          </w:tcPr>
          <w:p w:rsidR="00BA1F9B" w:rsidRPr="007F3EC1" w:rsidRDefault="009F131E" w:rsidP="00F755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социальной поддержке населения</w:t>
            </w:r>
            <w:r w:rsidR="007F3EC1" w:rsidRPr="007F3EC1">
              <w:t xml:space="preserve"> </w:t>
            </w:r>
            <w:r w:rsidR="007F3EC1" w:rsidRPr="007F3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BA1F9B" w:rsidRPr="007F3EC1" w:rsidRDefault="007F3EC1" w:rsidP="00E90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10" w:type="dxa"/>
            <w:vMerge/>
          </w:tcPr>
          <w:p w:rsidR="00BA1F9B" w:rsidRPr="007F3EC1" w:rsidRDefault="00BA1F9B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F3EC1" w:rsidRPr="007F3EC1" w:rsidTr="00533942">
        <w:trPr>
          <w:trHeight w:val="738"/>
        </w:trPr>
        <w:tc>
          <w:tcPr>
            <w:tcW w:w="7513" w:type="dxa"/>
          </w:tcPr>
          <w:p w:rsidR="007F3EC1" w:rsidRPr="007F3EC1" w:rsidRDefault="007F3EC1" w:rsidP="00F755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ектор по работе с молодежью</w:t>
            </w:r>
            <w:r w:rsidRPr="007F3EC1">
              <w:t xml:space="preserve"> </w:t>
            </w:r>
            <w:r w:rsidRPr="007F3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7F3EC1" w:rsidRPr="007F3EC1" w:rsidRDefault="007F3EC1" w:rsidP="00E90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0" w:type="dxa"/>
            <w:vMerge/>
          </w:tcPr>
          <w:p w:rsidR="007F3EC1" w:rsidRPr="007F3EC1" w:rsidRDefault="007F3EC1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F3EC1" w:rsidRPr="007F3EC1" w:rsidTr="00533942">
        <w:trPr>
          <w:trHeight w:val="738"/>
        </w:trPr>
        <w:tc>
          <w:tcPr>
            <w:tcW w:w="7513" w:type="dxa"/>
          </w:tcPr>
          <w:p w:rsidR="007F3EC1" w:rsidRPr="007F3EC1" w:rsidRDefault="007F3EC1" w:rsidP="00F755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общего образования</w:t>
            </w:r>
            <w:r w:rsidRPr="007F3EC1">
              <w:t xml:space="preserve"> </w:t>
            </w:r>
            <w:r w:rsidRPr="007F3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7F3EC1" w:rsidRPr="007F3EC1" w:rsidRDefault="007F3EC1" w:rsidP="00E90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10" w:type="dxa"/>
            <w:vMerge/>
          </w:tcPr>
          <w:p w:rsidR="007F3EC1" w:rsidRPr="007F3EC1" w:rsidRDefault="007F3EC1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9087F" w:rsidRPr="007F3EC1" w:rsidTr="00533942">
        <w:trPr>
          <w:trHeight w:val="738"/>
        </w:trPr>
        <w:tc>
          <w:tcPr>
            <w:tcW w:w="7513" w:type="dxa"/>
          </w:tcPr>
          <w:p w:rsidR="00E9087F" w:rsidRPr="007F3EC1" w:rsidRDefault="009F131E" w:rsidP="00D50E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культуры и дополнительного образования</w:t>
            </w:r>
            <w:r w:rsidR="007F3EC1" w:rsidRPr="007F3EC1">
              <w:t xml:space="preserve"> </w:t>
            </w:r>
            <w:r w:rsidR="007F3EC1" w:rsidRPr="007F3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E9087F" w:rsidRPr="007F3EC1" w:rsidRDefault="007F3EC1" w:rsidP="00EF02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0" w:type="dxa"/>
            <w:vMerge/>
          </w:tcPr>
          <w:p w:rsidR="00E9087F" w:rsidRPr="007F3EC1" w:rsidRDefault="00E9087F" w:rsidP="00EF02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87F" w:rsidRPr="00730E42" w:rsidTr="00533942">
        <w:trPr>
          <w:trHeight w:val="738"/>
        </w:trPr>
        <w:tc>
          <w:tcPr>
            <w:tcW w:w="7513" w:type="dxa"/>
          </w:tcPr>
          <w:p w:rsidR="00E9087F" w:rsidRPr="007F3EC1" w:rsidRDefault="001F793D" w:rsidP="00D50E8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E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итет лесного хозяйства</w:t>
            </w:r>
          </w:p>
        </w:tc>
        <w:tc>
          <w:tcPr>
            <w:tcW w:w="1608" w:type="dxa"/>
          </w:tcPr>
          <w:p w:rsidR="00E9087F" w:rsidRPr="00730E42" w:rsidRDefault="001F793D" w:rsidP="00EF0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3E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10" w:type="dxa"/>
            <w:vMerge/>
          </w:tcPr>
          <w:p w:rsidR="00E9087F" w:rsidRPr="00730E42" w:rsidRDefault="00E9087F" w:rsidP="00EF02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43008" w:rsidRPr="00B67C53" w:rsidRDefault="0005623D" w:rsidP="0005623D">
      <w:pPr>
        <w:tabs>
          <w:tab w:val="left" w:pos="8430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317E03" w:rsidRDefault="00317E03">
      <w:pPr>
        <w:spacing w:after="0"/>
        <w:rPr>
          <w:sz w:val="28"/>
          <w:szCs w:val="32"/>
        </w:rPr>
      </w:pPr>
    </w:p>
    <w:sectPr w:rsidR="00317E03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B7" w:rsidRDefault="00DD37B7" w:rsidP="00C82F84">
      <w:pPr>
        <w:spacing w:after="0" w:line="240" w:lineRule="auto"/>
      </w:pPr>
      <w:r>
        <w:separator/>
      </w:r>
    </w:p>
  </w:endnote>
  <w:endnote w:type="continuationSeparator" w:id="0">
    <w:p w:rsidR="00DD37B7" w:rsidRDefault="00DD37B7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B7" w:rsidRDefault="00DD37B7" w:rsidP="00C82F84">
      <w:pPr>
        <w:spacing w:after="0" w:line="240" w:lineRule="auto"/>
      </w:pPr>
      <w:r>
        <w:separator/>
      </w:r>
    </w:p>
  </w:footnote>
  <w:footnote w:type="continuationSeparator" w:id="0">
    <w:p w:rsidR="00DD37B7" w:rsidRDefault="00DD37B7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039EB"/>
    <w:rsid w:val="00004162"/>
    <w:rsid w:val="000065F9"/>
    <w:rsid w:val="00007A40"/>
    <w:rsid w:val="0001021F"/>
    <w:rsid w:val="00015B0F"/>
    <w:rsid w:val="000164A0"/>
    <w:rsid w:val="0001682E"/>
    <w:rsid w:val="00022026"/>
    <w:rsid w:val="000227EE"/>
    <w:rsid w:val="00022A0A"/>
    <w:rsid w:val="0002361E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37B93"/>
    <w:rsid w:val="0004014A"/>
    <w:rsid w:val="00040FD0"/>
    <w:rsid w:val="000418A2"/>
    <w:rsid w:val="0004194C"/>
    <w:rsid w:val="00045CB8"/>
    <w:rsid w:val="00046D36"/>
    <w:rsid w:val="00046FA4"/>
    <w:rsid w:val="0005074C"/>
    <w:rsid w:val="00051292"/>
    <w:rsid w:val="00051437"/>
    <w:rsid w:val="00052A11"/>
    <w:rsid w:val="00052F23"/>
    <w:rsid w:val="00053D15"/>
    <w:rsid w:val="0005623D"/>
    <w:rsid w:val="0006160D"/>
    <w:rsid w:val="000642FB"/>
    <w:rsid w:val="00067B34"/>
    <w:rsid w:val="000708EA"/>
    <w:rsid w:val="0007422B"/>
    <w:rsid w:val="00083ED6"/>
    <w:rsid w:val="0008617E"/>
    <w:rsid w:val="0008679D"/>
    <w:rsid w:val="00087252"/>
    <w:rsid w:val="00091562"/>
    <w:rsid w:val="000918C7"/>
    <w:rsid w:val="000A3FCE"/>
    <w:rsid w:val="000A4D45"/>
    <w:rsid w:val="000B2C97"/>
    <w:rsid w:val="000B2D6F"/>
    <w:rsid w:val="000B33AB"/>
    <w:rsid w:val="000B3B2D"/>
    <w:rsid w:val="000B4A80"/>
    <w:rsid w:val="000B4C4B"/>
    <w:rsid w:val="000B4CC6"/>
    <w:rsid w:val="000B5095"/>
    <w:rsid w:val="000C12B9"/>
    <w:rsid w:val="000C498E"/>
    <w:rsid w:val="000C669B"/>
    <w:rsid w:val="000C6B6F"/>
    <w:rsid w:val="000D38F1"/>
    <w:rsid w:val="000D3C0B"/>
    <w:rsid w:val="000D4455"/>
    <w:rsid w:val="000D5019"/>
    <w:rsid w:val="000D75C2"/>
    <w:rsid w:val="000E03CF"/>
    <w:rsid w:val="000E10C2"/>
    <w:rsid w:val="000E7702"/>
    <w:rsid w:val="000E7B77"/>
    <w:rsid w:val="000F0493"/>
    <w:rsid w:val="000F3BDE"/>
    <w:rsid w:val="000F4993"/>
    <w:rsid w:val="000F52D2"/>
    <w:rsid w:val="00101DD1"/>
    <w:rsid w:val="00102A92"/>
    <w:rsid w:val="00102AB0"/>
    <w:rsid w:val="001037C7"/>
    <w:rsid w:val="00104841"/>
    <w:rsid w:val="001053BE"/>
    <w:rsid w:val="00106367"/>
    <w:rsid w:val="001112DC"/>
    <w:rsid w:val="00112C97"/>
    <w:rsid w:val="00116D2D"/>
    <w:rsid w:val="00124BEA"/>
    <w:rsid w:val="00124D04"/>
    <w:rsid w:val="001264C4"/>
    <w:rsid w:val="00127E68"/>
    <w:rsid w:val="00127EC3"/>
    <w:rsid w:val="00131584"/>
    <w:rsid w:val="00132A96"/>
    <w:rsid w:val="00132F9D"/>
    <w:rsid w:val="0014138D"/>
    <w:rsid w:val="00141A90"/>
    <w:rsid w:val="0014515E"/>
    <w:rsid w:val="00151359"/>
    <w:rsid w:val="00152F2F"/>
    <w:rsid w:val="00154A35"/>
    <w:rsid w:val="00155771"/>
    <w:rsid w:val="00155959"/>
    <w:rsid w:val="00163E40"/>
    <w:rsid w:val="00164A45"/>
    <w:rsid w:val="0016534E"/>
    <w:rsid w:val="0016583B"/>
    <w:rsid w:val="00165D18"/>
    <w:rsid w:val="00165DB5"/>
    <w:rsid w:val="00171CC3"/>
    <w:rsid w:val="0017396A"/>
    <w:rsid w:val="001758B8"/>
    <w:rsid w:val="0018199E"/>
    <w:rsid w:val="001835A3"/>
    <w:rsid w:val="001865CC"/>
    <w:rsid w:val="00187866"/>
    <w:rsid w:val="00191846"/>
    <w:rsid w:val="00192555"/>
    <w:rsid w:val="00192812"/>
    <w:rsid w:val="00196AE0"/>
    <w:rsid w:val="00196D54"/>
    <w:rsid w:val="001A020A"/>
    <w:rsid w:val="001A215D"/>
    <w:rsid w:val="001A5176"/>
    <w:rsid w:val="001A6477"/>
    <w:rsid w:val="001A7836"/>
    <w:rsid w:val="001B078F"/>
    <w:rsid w:val="001B1FD1"/>
    <w:rsid w:val="001B4546"/>
    <w:rsid w:val="001B54CB"/>
    <w:rsid w:val="001C1B94"/>
    <w:rsid w:val="001C696D"/>
    <w:rsid w:val="001D00F2"/>
    <w:rsid w:val="001D1515"/>
    <w:rsid w:val="001E0F06"/>
    <w:rsid w:val="001E2660"/>
    <w:rsid w:val="001E5DCE"/>
    <w:rsid w:val="001F116B"/>
    <w:rsid w:val="001F34FC"/>
    <w:rsid w:val="001F37B4"/>
    <w:rsid w:val="001F5595"/>
    <w:rsid w:val="001F5C3C"/>
    <w:rsid w:val="001F793D"/>
    <w:rsid w:val="002042DF"/>
    <w:rsid w:val="002067F7"/>
    <w:rsid w:val="00211B84"/>
    <w:rsid w:val="0021432B"/>
    <w:rsid w:val="00214B40"/>
    <w:rsid w:val="00215594"/>
    <w:rsid w:val="00215BD9"/>
    <w:rsid w:val="00216D12"/>
    <w:rsid w:val="0022039E"/>
    <w:rsid w:val="00221185"/>
    <w:rsid w:val="002212D7"/>
    <w:rsid w:val="00221CF3"/>
    <w:rsid w:val="002220C6"/>
    <w:rsid w:val="00224650"/>
    <w:rsid w:val="002250C1"/>
    <w:rsid w:val="002276AF"/>
    <w:rsid w:val="00227D94"/>
    <w:rsid w:val="00231156"/>
    <w:rsid w:val="00232BE5"/>
    <w:rsid w:val="0023448F"/>
    <w:rsid w:val="00235EA3"/>
    <w:rsid w:val="00236D1E"/>
    <w:rsid w:val="00237827"/>
    <w:rsid w:val="00240C28"/>
    <w:rsid w:val="00242338"/>
    <w:rsid w:val="00242A87"/>
    <w:rsid w:val="00242DD5"/>
    <w:rsid w:val="00245262"/>
    <w:rsid w:val="00253603"/>
    <w:rsid w:val="002552A4"/>
    <w:rsid w:val="002559BC"/>
    <w:rsid w:val="00255AC2"/>
    <w:rsid w:val="0026210F"/>
    <w:rsid w:val="00264E13"/>
    <w:rsid w:val="0026597E"/>
    <w:rsid w:val="00267339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4793"/>
    <w:rsid w:val="00296056"/>
    <w:rsid w:val="00297C2D"/>
    <w:rsid w:val="002A1B27"/>
    <w:rsid w:val="002A519E"/>
    <w:rsid w:val="002A6863"/>
    <w:rsid w:val="002B14B3"/>
    <w:rsid w:val="002B6172"/>
    <w:rsid w:val="002B6F2E"/>
    <w:rsid w:val="002C0223"/>
    <w:rsid w:val="002C0F01"/>
    <w:rsid w:val="002C1550"/>
    <w:rsid w:val="002C28CF"/>
    <w:rsid w:val="002C389B"/>
    <w:rsid w:val="002C53EF"/>
    <w:rsid w:val="002C7030"/>
    <w:rsid w:val="002D16CC"/>
    <w:rsid w:val="002D284B"/>
    <w:rsid w:val="002D28B7"/>
    <w:rsid w:val="002D3138"/>
    <w:rsid w:val="002D60DF"/>
    <w:rsid w:val="002D6768"/>
    <w:rsid w:val="002E07FA"/>
    <w:rsid w:val="002E14F6"/>
    <w:rsid w:val="002E1D7F"/>
    <w:rsid w:val="002E2F7D"/>
    <w:rsid w:val="002E50D8"/>
    <w:rsid w:val="002E53A8"/>
    <w:rsid w:val="002E78DA"/>
    <w:rsid w:val="002F3F07"/>
    <w:rsid w:val="002F4B7A"/>
    <w:rsid w:val="002F6BB9"/>
    <w:rsid w:val="003015B1"/>
    <w:rsid w:val="00304A84"/>
    <w:rsid w:val="003065D5"/>
    <w:rsid w:val="00306AC1"/>
    <w:rsid w:val="00306D8F"/>
    <w:rsid w:val="0031036C"/>
    <w:rsid w:val="00310DCE"/>
    <w:rsid w:val="003147D7"/>
    <w:rsid w:val="003149D2"/>
    <w:rsid w:val="003155ED"/>
    <w:rsid w:val="00316CB8"/>
    <w:rsid w:val="00317A01"/>
    <w:rsid w:val="00317E03"/>
    <w:rsid w:val="003210AA"/>
    <w:rsid w:val="003212BC"/>
    <w:rsid w:val="00322750"/>
    <w:rsid w:val="003258D8"/>
    <w:rsid w:val="00326F22"/>
    <w:rsid w:val="0033333E"/>
    <w:rsid w:val="0033573D"/>
    <w:rsid w:val="00335B16"/>
    <w:rsid w:val="003446FE"/>
    <w:rsid w:val="00346565"/>
    <w:rsid w:val="003465AD"/>
    <w:rsid w:val="00362229"/>
    <w:rsid w:val="003631A4"/>
    <w:rsid w:val="003662F3"/>
    <w:rsid w:val="00367F25"/>
    <w:rsid w:val="00370939"/>
    <w:rsid w:val="00371C21"/>
    <w:rsid w:val="0037389F"/>
    <w:rsid w:val="00376C9E"/>
    <w:rsid w:val="003819F3"/>
    <w:rsid w:val="0038383E"/>
    <w:rsid w:val="00384D20"/>
    <w:rsid w:val="003852B6"/>
    <w:rsid w:val="003865DC"/>
    <w:rsid w:val="00386FED"/>
    <w:rsid w:val="003977F7"/>
    <w:rsid w:val="00397BA5"/>
    <w:rsid w:val="003A132E"/>
    <w:rsid w:val="003A49C9"/>
    <w:rsid w:val="003A5EDF"/>
    <w:rsid w:val="003A7915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E54FF"/>
    <w:rsid w:val="003E6A8E"/>
    <w:rsid w:val="003F01F2"/>
    <w:rsid w:val="003F0445"/>
    <w:rsid w:val="003F2466"/>
    <w:rsid w:val="003F4E11"/>
    <w:rsid w:val="003F6868"/>
    <w:rsid w:val="00400EB6"/>
    <w:rsid w:val="0040135D"/>
    <w:rsid w:val="00407BE3"/>
    <w:rsid w:val="00412B2C"/>
    <w:rsid w:val="00412F4F"/>
    <w:rsid w:val="00413DC6"/>
    <w:rsid w:val="004178D1"/>
    <w:rsid w:val="00417A27"/>
    <w:rsid w:val="004249B8"/>
    <w:rsid w:val="00426C56"/>
    <w:rsid w:val="00427002"/>
    <w:rsid w:val="00430224"/>
    <w:rsid w:val="00431C1A"/>
    <w:rsid w:val="00436427"/>
    <w:rsid w:val="00442BF7"/>
    <w:rsid w:val="00443640"/>
    <w:rsid w:val="0044475D"/>
    <w:rsid w:val="00444C4B"/>
    <w:rsid w:val="004479F4"/>
    <w:rsid w:val="004536F2"/>
    <w:rsid w:val="00453B57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0E1B"/>
    <w:rsid w:val="004813BD"/>
    <w:rsid w:val="00481777"/>
    <w:rsid w:val="00483231"/>
    <w:rsid w:val="004847DE"/>
    <w:rsid w:val="00485EFD"/>
    <w:rsid w:val="004875F6"/>
    <w:rsid w:val="00496FBF"/>
    <w:rsid w:val="004A6692"/>
    <w:rsid w:val="004A6926"/>
    <w:rsid w:val="004B0BA8"/>
    <w:rsid w:val="004B1D60"/>
    <w:rsid w:val="004B3186"/>
    <w:rsid w:val="004B34DC"/>
    <w:rsid w:val="004B6E29"/>
    <w:rsid w:val="004C0D3E"/>
    <w:rsid w:val="004C2AD5"/>
    <w:rsid w:val="004C3DEA"/>
    <w:rsid w:val="004C53BD"/>
    <w:rsid w:val="004C5BBD"/>
    <w:rsid w:val="004C7164"/>
    <w:rsid w:val="004D04F3"/>
    <w:rsid w:val="004D7E7E"/>
    <w:rsid w:val="004E0122"/>
    <w:rsid w:val="004E3419"/>
    <w:rsid w:val="004E454A"/>
    <w:rsid w:val="004E5C77"/>
    <w:rsid w:val="004F11E3"/>
    <w:rsid w:val="004F15D7"/>
    <w:rsid w:val="004F2771"/>
    <w:rsid w:val="004F6330"/>
    <w:rsid w:val="005007AD"/>
    <w:rsid w:val="00500CFF"/>
    <w:rsid w:val="00501778"/>
    <w:rsid w:val="00502DE8"/>
    <w:rsid w:val="00504034"/>
    <w:rsid w:val="00505145"/>
    <w:rsid w:val="00505F3F"/>
    <w:rsid w:val="00507C49"/>
    <w:rsid w:val="00510F5C"/>
    <w:rsid w:val="00512B2D"/>
    <w:rsid w:val="00512F18"/>
    <w:rsid w:val="0051473B"/>
    <w:rsid w:val="005161B9"/>
    <w:rsid w:val="00517458"/>
    <w:rsid w:val="00517AA4"/>
    <w:rsid w:val="005205B7"/>
    <w:rsid w:val="00520A99"/>
    <w:rsid w:val="00524A11"/>
    <w:rsid w:val="0053159D"/>
    <w:rsid w:val="00533942"/>
    <w:rsid w:val="00533A02"/>
    <w:rsid w:val="00534334"/>
    <w:rsid w:val="005366EF"/>
    <w:rsid w:val="00536BDF"/>
    <w:rsid w:val="0054227E"/>
    <w:rsid w:val="005428D2"/>
    <w:rsid w:val="00542A48"/>
    <w:rsid w:val="005449E4"/>
    <w:rsid w:val="00554D8C"/>
    <w:rsid w:val="005575A9"/>
    <w:rsid w:val="0055798B"/>
    <w:rsid w:val="00557B5B"/>
    <w:rsid w:val="00565A77"/>
    <w:rsid w:val="0056665F"/>
    <w:rsid w:val="005669A5"/>
    <w:rsid w:val="0057095D"/>
    <w:rsid w:val="005721F4"/>
    <w:rsid w:val="0057397F"/>
    <w:rsid w:val="00575391"/>
    <w:rsid w:val="00577C9D"/>
    <w:rsid w:val="00580BC8"/>
    <w:rsid w:val="005816FD"/>
    <w:rsid w:val="00583F20"/>
    <w:rsid w:val="00586114"/>
    <w:rsid w:val="00586B01"/>
    <w:rsid w:val="005901DC"/>
    <w:rsid w:val="00592E39"/>
    <w:rsid w:val="00595021"/>
    <w:rsid w:val="005969B0"/>
    <w:rsid w:val="005A369D"/>
    <w:rsid w:val="005A5C5A"/>
    <w:rsid w:val="005A671F"/>
    <w:rsid w:val="005A7011"/>
    <w:rsid w:val="005B1011"/>
    <w:rsid w:val="005B27B9"/>
    <w:rsid w:val="005B2ED6"/>
    <w:rsid w:val="005B3B1D"/>
    <w:rsid w:val="005B44AA"/>
    <w:rsid w:val="005B4C34"/>
    <w:rsid w:val="005B5117"/>
    <w:rsid w:val="005B618D"/>
    <w:rsid w:val="005B6CCE"/>
    <w:rsid w:val="005B73C5"/>
    <w:rsid w:val="005C1137"/>
    <w:rsid w:val="005C1429"/>
    <w:rsid w:val="005C14EE"/>
    <w:rsid w:val="005C381D"/>
    <w:rsid w:val="005C3FD4"/>
    <w:rsid w:val="005C56C6"/>
    <w:rsid w:val="005C5E24"/>
    <w:rsid w:val="005C6700"/>
    <w:rsid w:val="005C7D7F"/>
    <w:rsid w:val="005D0047"/>
    <w:rsid w:val="005D328E"/>
    <w:rsid w:val="005D33AD"/>
    <w:rsid w:val="005D36F7"/>
    <w:rsid w:val="005D4E40"/>
    <w:rsid w:val="005D557E"/>
    <w:rsid w:val="005D6AF9"/>
    <w:rsid w:val="005E0A1A"/>
    <w:rsid w:val="005F4606"/>
    <w:rsid w:val="005F5F01"/>
    <w:rsid w:val="005F7715"/>
    <w:rsid w:val="00600C0C"/>
    <w:rsid w:val="00600CEB"/>
    <w:rsid w:val="006017EE"/>
    <w:rsid w:val="00601FA3"/>
    <w:rsid w:val="00602B08"/>
    <w:rsid w:val="006035FB"/>
    <w:rsid w:val="00604798"/>
    <w:rsid w:val="006050CA"/>
    <w:rsid w:val="00605769"/>
    <w:rsid w:val="00607F99"/>
    <w:rsid w:val="00613291"/>
    <w:rsid w:val="00613635"/>
    <w:rsid w:val="00613861"/>
    <w:rsid w:val="00614433"/>
    <w:rsid w:val="00616DCC"/>
    <w:rsid w:val="00620A5B"/>
    <w:rsid w:val="00624260"/>
    <w:rsid w:val="00630430"/>
    <w:rsid w:val="00632C08"/>
    <w:rsid w:val="006379FD"/>
    <w:rsid w:val="00637C77"/>
    <w:rsid w:val="00637F09"/>
    <w:rsid w:val="00640918"/>
    <w:rsid w:val="00643008"/>
    <w:rsid w:val="0065011A"/>
    <w:rsid w:val="006551DA"/>
    <w:rsid w:val="0065589F"/>
    <w:rsid w:val="006566D0"/>
    <w:rsid w:val="00661A26"/>
    <w:rsid w:val="0066670A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92713"/>
    <w:rsid w:val="00693742"/>
    <w:rsid w:val="006953E0"/>
    <w:rsid w:val="006A0543"/>
    <w:rsid w:val="006A2F45"/>
    <w:rsid w:val="006A4855"/>
    <w:rsid w:val="006A5856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5D5"/>
    <w:rsid w:val="006D296B"/>
    <w:rsid w:val="006D2EB6"/>
    <w:rsid w:val="006D3D1B"/>
    <w:rsid w:val="006D43EB"/>
    <w:rsid w:val="006D7C1E"/>
    <w:rsid w:val="006E2B12"/>
    <w:rsid w:val="006E3EED"/>
    <w:rsid w:val="006E58CC"/>
    <w:rsid w:val="006F130D"/>
    <w:rsid w:val="006F14E7"/>
    <w:rsid w:val="006F6ED1"/>
    <w:rsid w:val="006F779C"/>
    <w:rsid w:val="006F7A0E"/>
    <w:rsid w:val="00703595"/>
    <w:rsid w:val="00703E5A"/>
    <w:rsid w:val="007102E9"/>
    <w:rsid w:val="007117C5"/>
    <w:rsid w:val="00721A0D"/>
    <w:rsid w:val="007244CC"/>
    <w:rsid w:val="007277A3"/>
    <w:rsid w:val="00730A55"/>
    <w:rsid w:val="00730E42"/>
    <w:rsid w:val="00733BC0"/>
    <w:rsid w:val="00734934"/>
    <w:rsid w:val="00736588"/>
    <w:rsid w:val="007429D5"/>
    <w:rsid w:val="007429F8"/>
    <w:rsid w:val="00743B9B"/>
    <w:rsid w:val="00744EE8"/>
    <w:rsid w:val="007507A2"/>
    <w:rsid w:val="0075097E"/>
    <w:rsid w:val="007514C3"/>
    <w:rsid w:val="00752491"/>
    <w:rsid w:val="00752770"/>
    <w:rsid w:val="007547D8"/>
    <w:rsid w:val="00754E8F"/>
    <w:rsid w:val="007568A0"/>
    <w:rsid w:val="00757909"/>
    <w:rsid w:val="007602C5"/>
    <w:rsid w:val="00764240"/>
    <w:rsid w:val="007668F5"/>
    <w:rsid w:val="00767282"/>
    <w:rsid w:val="00770B84"/>
    <w:rsid w:val="0077381B"/>
    <w:rsid w:val="00773A99"/>
    <w:rsid w:val="00775031"/>
    <w:rsid w:val="007839F8"/>
    <w:rsid w:val="00790BA8"/>
    <w:rsid w:val="007914B2"/>
    <w:rsid w:val="00792DD5"/>
    <w:rsid w:val="007946A6"/>
    <w:rsid w:val="00796AF3"/>
    <w:rsid w:val="007A0A5A"/>
    <w:rsid w:val="007A12C8"/>
    <w:rsid w:val="007A26A7"/>
    <w:rsid w:val="007A66CA"/>
    <w:rsid w:val="007A7BA0"/>
    <w:rsid w:val="007A7FAA"/>
    <w:rsid w:val="007B4784"/>
    <w:rsid w:val="007B56A5"/>
    <w:rsid w:val="007B63FE"/>
    <w:rsid w:val="007B79DB"/>
    <w:rsid w:val="007C1CE4"/>
    <w:rsid w:val="007C38E0"/>
    <w:rsid w:val="007C5C08"/>
    <w:rsid w:val="007C6F8E"/>
    <w:rsid w:val="007D0677"/>
    <w:rsid w:val="007D07F6"/>
    <w:rsid w:val="007D227E"/>
    <w:rsid w:val="007D5D65"/>
    <w:rsid w:val="007D79A8"/>
    <w:rsid w:val="007E0141"/>
    <w:rsid w:val="007E028E"/>
    <w:rsid w:val="007E22CE"/>
    <w:rsid w:val="007E5B71"/>
    <w:rsid w:val="007E7F01"/>
    <w:rsid w:val="007F0DD0"/>
    <w:rsid w:val="007F2E2C"/>
    <w:rsid w:val="007F3EC1"/>
    <w:rsid w:val="007F6734"/>
    <w:rsid w:val="0080245E"/>
    <w:rsid w:val="0080447C"/>
    <w:rsid w:val="008062A2"/>
    <w:rsid w:val="00806A8B"/>
    <w:rsid w:val="008155B3"/>
    <w:rsid w:val="008222B9"/>
    <w:rsid w:val="00823604"/>
    <w:rsid w:val="00824F75"/>
    <w:rsid w:val="00826AE3"/>
    <w:rsid w:val="00827960"/>
    <w:rsid w:val="00831846"/>
    <w:rsid w:val="00835691"/>
    <w:rsid w:val="00836511"/>
    <w:rsid w:val="00842275"/>
    <w:rsid w:val="008438F6"/>
    <w:rsid w:val="0084516A"/>
    <w:rsid w:val="008463D4"/>
    <w:rsid w:val="008463E4"/>
    <w:rsid w:val="00850713"/>
    <w:rsid w:val="0085416D"/>
    <w:rsid w:val="00855C55"/>
    <w:rsid w:val="008561B6"/>
    <w:rsid w:val="00856305"/>
    <w:rsid w:val="00856889"/>
    <w:rsid w:val="00856A0E"/>
    <w:rsid w:val="0086240F"/>
    <w:rsid w:val="0086341A"/>
    <w:rsid w:val="008678D9"/>
    <w:rsid w:val="00873462"/>
    <w:rsid w:val="008742CA"/>
    <w:rsid w:val="00875F95"/>
    <w:rsid w:val="00877186"/>
    <w:rsid w:val="008804BA"/>
    <w:rsid w:val="00882324"/>
    <w:rsid w:val="0088352B"/>
    <w:rsid w:val="00887A21"/>
    <w:rsid w:val="00887C85"/>
    <w:rsid w:val="00890C71"/>
    <w:rsid w:val="00890CC4"/>
    <w:rsid w:val="00892146"/>
    <w:rsid w:val="0089336E"/>
    <w:rsid w:val="00893458"/>
    <w:rsid w:val="00893B4C"/>
    <w:rsid w:val="008A286B"/>
    <w:rsid w:val="008A3C30"/>
    <w:rsid w:val="008A5B32"/>
    <w:rsid w:val="008B119D"/>
    <w:rsid w:val="008B12DC"/>
    <w:rsid w:val="008B3F55"/>
    <w:rsid w:val="008B4B21"/>
    <w:rsid w:val="008B55FF"/>
    <w:rsid w:val="008B58CD"/>
    <w:rsid w:val="008B5F47"/>
    <w:rsid w:val="008B69FF"/>
    <w:rsid w:val="008B6CF2"/>
    <w:rsid w:val="008B7158"/>
    <w:rsid w:val="008C0F7B"/>
    <w:rsid w:val="008C19AA"/>
    <w:rsid w:val="008C54D5"/>
    <w:rsid w:val="008D0793"/>
    <w:rsid w:val="008D477C"/>
    <w:rsid w:val="008D5CD2"/>
    <w:rsid w:val="008D76BC"/>
    <w:rsid w:val="008D7E5F"/>
    <w:rsid w:val="008E26A7"/>
    <w:rsid w:val="008F15E1"/>
    <w:rsid w:val="008F2BCA"/>
    <w:rsid w:val="008F371E"/>
    <w:rsid w:val="008F4395"/>
    <w:rsid w:val="008F5A5C"/>
    <w:rsid w:val="00902350"/>
    <w:rsid w:val="009024F2"/>
    <w:rsid w:val="00903511"/>
    <w:rsid w:val="00903C7A"/>
    <w:rsid w:val="00906238"/>
    <w:rsid w:val="009062B4"/>
    <w:rsid w:val="009076CD"/>
    <w:rsid w:val="009110A5"/>
    <w:rsid w:val="009114DF"/>
    <w:rsid w:val="00911B74"/>
    <w:rsid w:val="00912088"/>
    <w:rsid w:val="00914AAF"/>
    <w:rsid w:val="0091578F"/>
    <w:rsid w:val="009159C2"/>
    <w:rsid w:val="0091764C"/>
    <w:rsid w:val="00922497"/>
    <w:rsid w:val="00922AD7"/>
    <w:rsid w:val="00922AFE"/>
    <w:rsid w:val="009315D6"/>
    <w:rsid w:val="00937A35"/>
    <w:rsid w:val="00940768"/>
    <w:rsid w:val="00941B9B"/>
    <w:rsid w:val="009427D5"/>
    <w:rsid w:val="0094431B"/>
    <w:rsid w:val="00944F6F"/>
    <w:rsid w:val="009452D7"/>
    <w:rsid w:val="009459D2"/>
    <w:rsid w:val="009471BE"/>
    <w:rsid w:val="009533DB"/>
    <w:rsid w:val="00953846"/>
    <w:rsid w:val="00953B3E"/>
    <w:rsid w:val="009550A3"/>
    <w:rsid w:val="00961535"/>
    <w:rsid w:val="00963C4E"/>
    <w:rsid w:val="00964796"/>
    <w:rsid w:val="009658A5"/>
    <w:rsid w:val="00972D2A"/>
    <w:rsid w:val="00973362"/>
    <w:rsid w:val="00974B3B"/>
    <w:rsid w:val="00975034"/>
    <w:rsid w:val="009751D0"/>
    <w:rsid w:val="0098090E"/>
    <w:rsid w:val="00982764"/>
    <w:rsid w:val="009861FA"/>
    <w:rsid w:val="009874B0"/>
    <w:rsid w:val="00990096"/>
    <w:rsid w:val="00990B45"/>
    <w:rsid w:val="00995744"/>
    <w:rsid w:val="009A5936"/>
    <w:rsid w:val="009A5C35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5C01"/>
    <w:rsid w:val="009D6D9C"/>
    <w:rsid w:val="009E0BC1"/>
    <w:rsid w:val="009E5EBD"/>
    <w:rsid w:val="009E7760"/>
    <w:rsid w:val="009F131E"/>
    <w:rsid w:val="009F1F84"/>
    <w:rsid w:val="009F2413"/>
    <w:rsid w:val="009F55F1"/>
    <w:rsid w:val="009F5740"/>
    <w:rsid w:val="009F6214"/>
    <w:rsid w:val="00A01785"/>
    <w:rsid w:val="00A01BCB"/>
    <w:rsid w:val="00A0418D"/>
    <w:rsid w:val="00A047F5"/>
    <w:rsid w:val="00A06FBA"/>
    <w:rsid w:val="00A1050D"/>
    <w:rsid w:val="00A11EF4"/>
    <w:rsid w:val="00A13FBB"/>
    <w:rsid w:val="00A15B30"/>
    <w:rsid w:val="00A16B85"/>
    <w:rsid w:val="00A21E64"/>
    <w:rsid w:val="00A23151"/>
    <w:rsid w:val="00A2442A"/>
    <w:rsid w:val="00A278D9"/>
    <w:rsid w:val="00A30546"/>
    <w:rsid w:val="00A30A43"/>
    <w:rsid w:val="00A3160F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5D5"/>
    <w:rsid w:val="00A45BBF"/>
    <w:rsid w:val="00A46E4E"/>
    <w:rsid w:val="00A50889"/>
    <w:rsid w:val="00A51F40"/>
    <w:rsid w:val="00A51FD8"/>
    <w:rsid w:val="00A527AB"/>
    <w:rsid w:val="00A52CB9"/>
    <w:rsid w:val="00A53FF1"/>
    <w:rsid w:val="00A5435C"/>
    <w:rsid w:val="00A61FC3"/>
    <w:rsid w:val="00A63357"/>
    <w:rsid w:val="00A65AC0"/>
    <w:rsid w:val="00A67231"/>
    <w:rsid w:val="00A70192"/>
    <w:rsid w:val="00A70893"/>
    <w:rsid w:val="00A73537"/>
    <w:rsid w:val="00A73C27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386F"/>
    <w:rsid w:val="00A943F8"/>
    <w:rsid w:val="00A948D8"/>
    <w:rsid w:val="00A96425"/>
    <w:rsid w:val="00A97C6D"/>
    <w:rsid w:val="00AA0C8F"/>
    <w:rsid w:val="00AA0CE9"/>
    <w:rsid w:val="00AA2272"/>
    <w:rsid w:val="00AA2620"/>
    <w:rsid w:val="00AA3D72"/>
    <w:rsid w:val="00AA3F9F"/>
    <w:rsid w:val="00AB1D0E"/>
    <w:rsid w:val="00AB4987"/>
    <w:rsid w:val="00AB4ED1"/>
    <w:rsid w:val="00AB660C"/>
    <w:rsid w:val="00AB72DA"/>
    <w:rsid w:val="00AB7585"/>
    <w:rsid w:val="00AC2EEF"/>
    <w:rsid w:val="00AC2FDE"/>
    <w:rsid w:val="00AC56F9"/>
    <w:rsid w:val="00AC5D14"/>
    <w:rsid w:val="00AC5DE5"/>
    <w:rsid w:val="00AD2B33"/>
    <w:rsid w:val="00AD40C5"/>
    <w:rsid w:val="00AE4985"/>
    <w:rsid w:val="00AF0180"/>
    <w:rsid w:val="00AF0816"/>
    <w:rsid w:val="00AF2648"/>
    <w:rsid w:val="00AF4546"/>
    <w:rsid w:val="00AF51CD"/>
    <w:rsid w:val="00B03884"/>
    <w:rsid w:val="00B03B08"/>
    <w:rsid w:val="00B053A3"/>
    <w:rsid w:val="00B1517F"/>
    <w:rsid w:val="00B16232"/>
    <w:rsid w:val="00B175CD"/>
    <w:rsid w:val="00B20C7E"/>
    <w:rsid w:val="00B21033"/>
    <w:rsid w:val="00B23F6E"/>
    <w:rsid w:val="00B25F78"/>
    <w:rsid w:val="00B26CAF"/>
    <w:rsid w:val="00B30930"/>
    <w:rsid w:val="00B36EEC"/>
    <w:rsid w:val="00B4284F"/>
    <w:rsid w:val="00B44BDA"/>
    <w:rsid w:val="00B46BAA"/>
    <w:rsid w:val="00B50A14"/>
    <w:rsid w:val="00B51873"/>
    <w:rsid w:val="00B52B86"/>
    <w:rsid w:val="00B5578D"/>
    <w:rsid w:val="00B55B18"/>
    <w:rsid w:val="00B56A2C"/>
    <w:rsid w:val="00B56F21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854B6"/>
    <w:rsid w:val="00B90960"/>
    <w:rsid w:val="00B94B12"/>
    <w:rsid w:val="00B9680E"/>
    <w:rsid w:val="00BA00FD"/>
    <w:rsid w:val="00BA1F9B"/>
    <w:rsid w:val="00BA2FBF"/>
    <w:rsid w:val="00BA3437"/>
    <w:rsid w:val="00BA66B0"/>
    <w:rsid w:val="00BB3DA4"/>
    <w:rsid w:val="00BB4832"/>
    <w:rsid w:val="00BB5B54"/>
    <w:rsid w:val="00BB789D"/>
    <w:rsid w:val="00BC0E6F"/>
    <w:rsid w:val="00BC2DF3"/>
    <w:rsid w:val="00BC5999"/>
    <w:rsid w:val="00BC7D6E"/>
    <w:rsid w:val="00BD025F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15A6"/>
    <w:rsid w:val="00C02012"/>
    <w:rsid w:val="00C048B8"/>
    <w:rsid w:val="00C049C3"/>
    <w:rsid w:val="00C06A25"/>
    <w:rsid w:val="00C06BFC"/>
    <w:rsid w:val="00C0704C"/>
    <w:rsid w:val="00C1009A"/>
    <w:rsid w:val="00C16729"/>
    <w:rsid w:val="00C167AE"/>
    <w:rsid w:val="00C2222C"/>
    <w:rsid w:val="00C22C3A"/>
    <w:rsid w:val="00C26652"/>
    <w:rsid w:val="00C304EF"/>
    <w:rsid w:val="00C3056D"/>
    <w:rsid w:val="00C319FA"/>
    <w:rsid w:val="00C326B4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0CF4"/>
    <w:rsid w:val="00C725A9"/>
    <w:rsid w:val="00C7603B"/>
    <w:rsid w:val="00C77A9D"/>
    <w:rsid w:val="00C77CCA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1B9B"/>
    <w:rsid w:val="00CB2A65"/>
    <w:rsid w:val="00CB2EDD"/>
    <w:rsid w:val="00CB50AE"/>
    <w:rsid w:val="00CB5DA5"/>
    <w:rsid w:val="00CC0069"/>
    <w:rsid w:val="00CC02BA"/>
    <w:rsid w:val="00CC2803"/>
    <w:rsid w:val="00CC459E"/>
    <w:rsid w:val="00CC6C8E"/>
    <w:rsid w:val="00CD3F7F"/>
    <w:rsid w:val="00CE2560"/>
    <w:rsid w:val="00CE36D0"/>
    <w:rsid w:val="00CE6160"/>
    <w:rsid w:val="00CF672C"/>
    <w:rsid w:val="00CF78C3"/>
    <w:rsid w:val="00D00662"/>
    <w:rsid w:val="00D006AB"/>
    <w:rsid w:val="00D03F73"/>
    <w:rsid w:val="00D05217"/>
    <w:rsid w:val="00D070AB"/>
    <w:rsid w:val="00D07831"/>
    <w:rsid w:val="00D07BF8"/>
    <w:rsid w:val="00D11E30"/>
    <w:rsid w:val="00D141BE"/>
    <w:rsid w:val="00D162A6"/>
    <w:rsid w:val="00D16694"/>
    <w:rsid w:val="00D16EDD"/>
    <w:rsid w:val="00D17670"/>
    <w:rsid w:val="00D20927"/>
    <w:rsid w:val="00D2400E"/>
    <w:rsid w:val="00D24B45"/>
    <w:rsid w:val="00D32A0C"/>
    <w:rsid w:val="00D33BA2"/>
    <w:rsid w:val="00D35F8B"/>
    <w:rsid w:val="00D370E5"/>
    <w:rsid w:val="00D41324"/>
    <w:rsid w:val="00D4264E"/>
    <w:rsid w:val="00D44434"/>
    <w:rsid w:val="00D44B27"/>
    <w:rsid w:val="00D453C2"/>
    <w:rsid w:val="00D45B55"/>
    <w:rsid w:val="00D50E81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1E56"/>
    <w:rsid w:val="00D926C3"/>
    <w:rsid w:val="00D93785"/>
    <w:rsid w:val="00D94A6D"/>
    <w:rsid w:val="00DA2675"/>
    <w:rsid w:val="00DA34C4"/>
    <w:rsid w:val="00DA65DD"/>
    <w:rsid w:val="00DA7D7C"/>
    <w:rsid w:val="00DB053F"/>
    <w:rsid w:val="00DB0AE6"/>
    <w:rsid w:val="00DB260E"/>
    <w:rsid w:val="00DC0324"/>
    <w:rsid w:val="00DC5623"/>
    <w:rsid w:val="00DC7563"/>
    <w:rsid w:val="00DD37B7"/>
    <w:rsid w:val="00DD3FCF"/>
    <w:rsid w:val="00DD5066"/>
    <w:rsid w:val="00DD5B7C"/>
    <w:rsid w:val="00DD6182"/>
    <w:rsid w:val="00DD6269"/>
    <w:rsid w:val="00DD71DE"/>
    <w:rsid w:val="00DE0947"/>
    <w:rsid w:val="00DE1FFB"/>
    <w:rsid w:val="00DE336C"/>
    <w:rsid w:val="00DE735B"/>
    <w:rsid w:val="00DE73A3"/>
    <w:rsid w:val="00DF0F15"/>
    <w:rsid w:val="00DF30B3"/>
    <w:rsid w:val="00DF5573"/>
    <w:rsid w:val="00E01EB0"/>
    <w:rsid w:val="00E06133"/>
    <w:rsid w:val="00E061EF"/>
    <w:rsid w:val="00E06824"/>
    <w:rsid w:val="00E12212"/>
    <w:rsid w:val="00E13E87"/>
    <w:rsid w:val="00E152AD"/>
    <w:rsid w:val="00E20BBF"/>
    <w:rsid w:val="00E2188B"/>
    <w:rsid w:val="00E221E4"/>
    <w:rsid w:val="00E22993"/>
    <w:rsid w:val="00E235A3"/>
    <w:rsid w:val="00E24B1F"/>
    <w:rsid w:val="00E2733D"/>
    <w:rsid w:val="00E3259E"/>
    <w:rsid w:val="00E36BD2"/>
    <w:rsid w:val="00E37203"/>
    <w:rsid w:val="00E432A6"/>
    <w:rsid w:val="00E44D6B"/>
    <w:rsid w:val="00E4567F"/>
    <w:rsid w:val="00E47C98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1B63"/>
    <w:rsid w:val="00E7317A"/>
    <w:rsid w:val="00E774D2"/>
    <w:rsid w:val="00E81547"/>
    <w:rsid w:val="00E85C53"/>
    <w:rsid w:val="00E87340"/>
    <w:rsid w:val="00E87C61"/>
    <w:rsid w:val="00E9087F"/>
    <w:rsid w:val="00E93B23"/>
    <w:rsid w:val="00E952B8"/>
    <w:rsid w:val="00E969EF"/>
    <w:rsid w:val="00EA06CF"/>
    <w:rsid w:val="00EA4806"/>
    <w:rsid w:val="00EB1A69"/>
    <w:rsid w:val="00EB2AB5"/>
    <w:rsid w:val="00EB3168"/>
    <w:rsid w:val="00EB53A1"/>
    <w:rsid w:val="00EB5F84"/>
    <w:rsid w:val="00EB6B02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D7C6D"/>
    <w:rsid w:val="00EE4AA7"/>
    <w:rsid w:val="00EE573B"/>
    <w:rsid w:val="00EE790F"/>
    <w:rsid w:val="00EE7B81"/>
    <w:rsid w:val="00EF021C"/>
    <w:rsid w:val="00EF20C7"/>
    <w:rsid w:val="00EF6610"/>
    <w:rsid w:val="00EF6952"/>
    <w:rsid w:val="00EF6B93"/>
    <w:rsid w:val="00F0062E"/>
    <w:rsid w:val="00F05602"/>
    <w:rsid w:val="00F05D87"/>
    <w:rsid w:val="00F075E4"/>
    <w:rsid w:val="00F1151A"/>
    <w:rsid w:val="00F1218A"/>
    <w:rsid w:val="00F12285"/>
    <w:rsid w:val="00F16E67"/>
    <w:rsid w:val="00F17604"/>
    <w:rsid w:val="00F2496D"/>
    <w:rsid w:val="00F254DA"/>
    <w:rsid w:val="00F33933"/>
    <w:rsid w:val="00F349DE"/>
    <w:rsid w:val="00F35A66"/>
    <w:rsid w:val="00F3671E"/>
    <w:rsid w:val="00F41EDD"/>
    <w:rsid w:val="00F43A7C"/>
    <w:rsid w:val="00F44E3A"/>
    <w:rsid w:val="00F50CA0"/>
    <w:rsid w:val="00F57D24"/>
    <w:rsid w:val="00F60C92"/>
    <w:rsid w:val="00F62672"/>
    <w:rsid w:val="00F63CB6"/>
    <w:rsid w:val="00F66705"/>
    <w:rsid w:val="00F728E7"/>
    <w:rsid w:val="00F73391"/>
    <w:rsid w:val="00F7556F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6ABF"/>
    <w:rsid w:val="00F97BAA"/>
    <w:rsid w:val="00FA307C"/>
    <w:rsid w:val="00FA5F16"/>
    <w:rsid w:val="00FA7107"/>
    <w:rsid w:val="00FB0BF5"/>
    <w:rsid w:val="00FB2104"/>
    <w:rsid w:val="00FB5D33"/>
    <w:rsid w:val="00FB7872"/>
    <w:rsid w:val="00FB7A07"/>
    <w:rsid w:val="00FB7D5A"/>
    <w:rsid w:val="00FC093C"/>
    <w:rsid w:val="00FC131D"/>
    <w:rsid w:val="00FC5673"/>
    <w:rsid w:val="00FD14AA"/>
    <w:rsid w:val="00FD2D7B"/>
    <w:rsid w:val="00FD2F21"/>
    <w:rsid w:val="00FD3778"/>
    <w:rsid w:val="00FD4B35"/>
    <w:rsid w:val="00FD60E7"/>
    <w:rsid w:val="00FD6299"/>
    <w:rsid w:val="00FE2EAF"/>
    <w:rsid w:val="00FE3D39"/>
    <w:rsid w:val="00FE41CF"/>
    <w:rsid w:val="00FE4830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18F7"/>
  <w15:docId w15:val="{10340AB3-BA99-4BAA-81C9-5D95014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FF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  <w:style w:type="table" w:styleId="aa">
    <w:name w:val="Table Grid"/>
    <w:basedOn w:val="a1"/>
    <w:uiPriority w:val="5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0186-A13F-4992-8CEA-B966A9A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Викторовна</dc:creator>
  <cp:keywords/>
  <dc:description/>
  <cp:lastModifiedBy>Дмитриева Надежда Борисовна</cp:lastModifiedBy>
  <cp:revision>20</cp:revision>
  <cp:lastPrinted>2026-02-09T14:10:00Z</cp:lastPrinted>
  <dcterms:created xsi:type="dcterms:W3CDTF">2025-09-02T10:07:00Z</dcterms:created>
  <dcterms:modified xsi:type="dcterms:W3CDTF">2026-05-12T11:43:00Z</dcterms:modified>
</cp:coreProperties>
</file>